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3F7A15">
        <w:rPr>
          <w:rFonts w:ascii="Tw Cen MT" w:hAnsi="Tw Cen MT"/>
          <w:b/>
          <w:bCs/>
          <w:color w:val="44546A" w:themeColor="text2"/>
        </w:rPr>
        <w:t xml:space="preserve"> 7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3F7A15">
        <w:rPr>
          <w:rFonts w:ascii="Tw Cen MT" w:hAnsi="Tw Cen MT"/>
          <w:b/>
          <w:bCs/>
          <w:color w:val="44546A" w:themeColor="text2"/>
        </w:rPr>
        <w:t>11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3F7A15">
        <w:rPr>
          <w:rFonts w:ascii="Tw Cen MT" w:hAnsi="Tw Cen MT"/>
          <w:b/>
          <w:bCs/>
          <w:color w:val="44546A" w:themeColor="text2"/>
        </w:rPr>
        <w:t xml:space="preserve">JUNIO </w:t>
      </w:r>
      <w:r w:rsidR="00951156">
        <w:rPr>
          <w:rFonts w:ascii="Tw Cen MT" w:hAnsi="Tw Cen MT"/>
          <w:b/>
          <w:bCs/>
          <w:color w:val="44546A" w:themeColor="text2"/>
        </w:rPr>
        <w:t>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51156" w:rsidTr="00C946C4">
        <w:trPr>
          <w:cantSplit/>
          <w:trHeight w:val="1363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D1797" w:rsidRPr="00C946C4" w:rsidRDefault="00DD1797" w:rsidP="00DD1797">
            <w:pPr>
              <w:rPr>
                <w:rFonts w:ascii="Tw Cen MT" w:hAnsi="Tw Cen MT"/>
                <w:sz w:val="20"/>
                <w:szCs w:val="20"/>
              </w:rPr>
            </w:pPr>
            <w:r w:rsidRPr="00C946C4">
              <w:rPr>
                <w:rFonts w:ascii="Tw Cen MT" w:hAnsi="Tw Cen MT"/>
                <w:sz w:val="20"/>
                <w:szCs w:val="20"/>
              </w:rPr>
              <w:t>Ubica diferentes sitios en donde se</w:t>
            </w:r>
            <w:r w:rsidR="00C946C4" w:rsidRP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46C4">
              <w:rPr>
                <w:rFonts w:ascii="Tw Cen MT" w:hAnsi="Tw Cen MT"/>
                <w:sz w:val="20"/>
                <w:szCs w:val="20"/>
              </w:rPr>
              <w:t>presentan artes</w:t>
            </w:r>
          </w:p>
          <w:p w:rsidR="00951156" w:rsidRPr="00AD0D56" w:rsidRDefault="00DD1797" w:rsidP="00DD1797">
            <w:pPr>
              <w:rPr>
                <w:rFonts w:ascii="Tw Cen MT" w:hAnsi="Tw Cen MT"/>
                <w:sz w:val="20"/>
                <w:szCs w:val="20"/>
              </w:rPr>
            </w:pPr>
            <w:r w:rsidRPr="00C946C4">
              <w:rPr>
                <w:rFonts w:ascii="Tw Cen MT" w:hAnsi="Tw Cen MT"/>
                <w:sz w:val="20"/>
                <w:szCs w:val="20"/>
              </w:rPr>
              <w:t>escénicas (teatro, títeres, danza, artes</w:t>
            </w:r>
            <w:r w:rsidR="00C946C4" w:rsidRPr="00C946C4">
              <w:rPr>
                <w:rFonts w:ascii="Tw Cen MT" w:hAnsi="Tw Cen MT"/>
                <w:sz w:val="20"/>
                <w:szCs w:val="20"/>
              </w:rPr>
              <w:t xml:space="preserve"> circenses, </w:t>
            </w:r>
            <w:r w:rsidRPr="00C946C4">
              <w:rPr>
                <w:rFonts w:ascii="Tw Cen MT" w:hAnsi="Tw Cen MT"/>
                <w:sz w:val="20"/>
                <w:szCs w:val="20"/>
              </w:rPr>
              <w:t>acrobacia, clown, magia,</w:t>
            </w:r>
            <w:r w:rsidR="00C946C4" w:rsidRP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46C4">
              <w:rPr>
                <w:rFonts w:ascii="Tw Cen MT" w:hAnsi="Tw Cen MT"/>
                <w:sz w:val="20"/>
                <w:szCs w:val="20"/>
              </w:rPr>
              <w:t>malabares y pantomima) para niños en México y</w:t>
            </w:r>
            <w:r w:rsidR="00C946C4" w:rsidRP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46C4">
              <w:rPr>
                <w:rFonts w:ascii="Tw Cen MT" w:hAnsi="Tw Cen MT"/>
                <w:sz w:val="20"/>
                <w:szCs w:val="20"/>
              </w:rPr>
              <w:t>otras partes del mundo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DD1797" w:rsidP="001D0ECE">
            <w:pPr>
              <w:rPr>
                <w:rFonts w:ascii="Tw Cen MT" w:hAnsi="Tw Cen MT"/>
                <w:sz w:val="20"/>
                <w:szCs w:val="20"/>
              </w:rPr>
            </w:pPr>
            <w:r w:rsidRPr="00DD1797">
              <w:rPr>
                <w:rFonts w:ascii="Tw Cen MT" w:hAnsi="Tw Cen MT"/>
                <w:sz w:val="20"/>
                <w:szCs w:val="20"/>
              </w:rPr>
              <w:t>¡Vamos al circo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0974B5" w:rsidRDefault="00C946C4" w:rsidP="000111B2">
            <w:pPr>
              <w:jc w:val="both"/>
              <w:rPr>
                <w:rFonts w:ascii="Tw Cen MT" w:hAnsi="Tw Cen MT"/>
                <w:sz w:val="20"/>
              </w:rPr>
            </w:pPr>
            <w:r w:rsidRPr="000974B5">
              <w:rPr>
                <w:rFonts w:ascii="Tw Cen MT" w:hAnsi="Tw Cen MT"/>
                <w:sz w:val="20"/>
              </w:rPr>
              <w:t>¿Qué tipo de espectáculos presentan en circos?</w:t>
            </w:r>
          </w:p>
          <w:p w:rsidR="00C946C4" w:rsidRPr="000974B5" w:rsidRDefault="00C946C4" w:rsidP="000111B2">
            <w:pPr>
              <w:jc w:val="both"/>
              <w:rPr>
                <w:rFonts w:ascii="Tw Cen MT" w:hAnsi="Tw Cen MT"/>
                <w:sz w:val="20"/>
              </w:rPr>
            </w:pPr>
            <w:r w:rsidRPr="000974B5">
              <w:rPr>
                <w:rFonts w:ascii="Tw Cen MT" w:hAnsi="Tw Cen MT"/>
                <w:sz w:val="20"/>
              </w:rPr>
              <w:t xml:space="preserve">Con ayuda de tus familiares investiga que tipo de espectáculos se presentan en los circos. </w:t>
            </w:r>
          </w:p>
          <w:p w:rsidR="00C946C4" w:rsidRPr="000974B5" w:rsidRDefault="00C946C4" w:rsidP="000111B2">
            <w:pPr>
              <w:jc w:val="both"/>
              <w:rPr>
                <w:rFonts w:ascii="Tw Cen MT" w:hAnsi="Tw Cen MT"/>
                <w:sz w:val="20"/>
              </w:rPr>
            </w:pPr>
            <w:r w:rsidRPr="000974B5">
              <w:rPr>
                <w:rFonts w:ascii="Tw Cen MT" w:hAnsi="Tw Cen MT"/>
                <w:sz w:val="20"/>
              </w:rPr>
              <w:t xml:space="preserve">Anótalos en tu cuaderno y elabora un pequeño dibujo del espectáculo que más  llame tu atención. </w:t>
            </w:r>
          </w:p>
          <w:p w:rsidR="00951156" w:rsidRPr="000111B2" w:rsidRDefault="00951156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E02E0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DD1797" w:rsidP="00DD17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cómo se </w:t>
            </w:r>
            <w:r w:rsidRPr="00DD1797">
              <w:rPr>
                <w:rFonts w:ascii="Tw Cen MT" w:hAnsi="Tw Cen MT"/>
                <w:sz w:val="20"/>
                <w:szCs w:val="20"/>
              </w:rPr>
              <w:t>relacionan lo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s </w:t>
            </w:r>
            <w:r w:rsidRPr="00DD1797">
              <w:rPr>
                <w:rFonts w:ascii="Tw Cen MT" w:hAnsi="Tw Cen MT"/>
                <w:sz w:val="20"/>
                <w:szCs w:val="20"/>
              </w:rPr>
              <w:t>estados de ánimo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con situaciones </w:t>
            </w:r>
            <w:r w:rsidRPr="00DD1797">
              <w:rPr>
                <w:rFonts w:ascii="Tw Cen MT" w:hAnsi="Tw Cen MT"/>
                <w:sz w:val="20"/>
                <w:szCs w:val="20"/>
              </w:rPr>
              <w:t>cotidianas y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D1797">
              <w:rPr>
                <w:rFonts w:ascii="Tw Cen MT" w:hAnsi="Tw Cen MT"/>
                <w:sz w:val="20"/>
                <w:szCs w:val="20"/>
              </w:rPr>
              <w:t>experiencias pasadas,</w:t>
            </w:r>
            <w:r>
              <w:rPr>
                <w:rFonts w:ascii="Tw Cen MT" w:hAnsi="Tw Cen MT"/>
                <w:sz w:val="20"/>
                <w:szCs w:val="20"/>
              </w:rPr>
              <w:t xml:space="preserve"> así como con su </w:t>
            </w:r>
            <w:r w:rsidRPr="00DD1797">
              <w:rPr>
                <w:rFonts w:ascii="Tw Cen MT" w:hAnsi="Tw Cen MT"/>
                <w:sz w:val="20"/>
                <w:szCs w:val="20"/>
              </w:rPr>
              <w:t>estilo valorativ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225715" w:rsidRDefault="00DD1797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DD1797">
              <w:rPr>
                <w:rFonts w:ascii="Tw Cen MT" w:hAnsi="Tw Cen MT"/>
                <w:sz w:val="20"/>
                <w:szCs w:val="20"/>
              </w:rPr>
              <w:t>¿Ánimo? ¡Ánimo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4" w:rsidRDefault="00C946C4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951156" w:rsidRDefault="00C946C4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te ha tocado apoyar a un compañero que se sentía triste?</w:t>
            </w:r>
          </w:p>
          <w:p w:rsidR="00C946C4" w:rsidRDefault="00C946C4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ideras que es importante hacer en esos momentos?</w:t>
            </w:r>
          </w:p>
          <w:p w:rsidR="00C946C4" w:rsidRPr="00016C11" w:rsidRDefault="00C946C4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5 acciones que podrían ayudar a las personas a sentirse mejor en situaciones de tristeza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el </w:t>
            </w: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funcionamiento de</w:t>
            </w:r>
          </w:p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un circuito eléctrico a</w:t>
            </w:r>
          </w:p>
          <w:p w:rsidR="00951156" w:rsidRPr="00AD0D56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r de sus </w:t>
            </w: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componentes, como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conductores o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islantes de la </w:t>
            </w: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energía eléctrica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Utilicemos el</w:t>
            </w:r>
          </w:p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circuito eléctrico,</w:t>
            </w:r>
          </w:p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hagamos una</w:t>
            </w:r>
          </w:p>
          <w:p w:rsidR="00951156" w:rsidRPr="00AD0D56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lámpara eléctrica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5F10DA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F10DA">
              <w:rPr>
                <w:rFonts w:ascii="Tw Cen MT" w:hAnsi="Tw Cen MT"/>
                <w:sz w:val="20"/>
                <w:szCs w:val="20"/>
              </w:rPr>
              <w:t>Un circuito eléctrico es la unión de dos o más elementos que permiten circular la corriente eléctrica, facilitando el flujo de electricidad al mismo tiempo que nos da la posibilidad de controlarla.</w:t>
            </w:r>
          </w:p>
          <w:p w:rsidR="004154DA" w:rsidRPr="00016C11" w:rsidRDefault="004154DA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</w:t>
            </w:r>
            <w:r w:rsidR="00C946C4">
              <w:rPr>
                <w:rFonts w:ascii="Tw Cen MT" w:hAnsi="Tw Cen MT"/>
                <w:sz w:val="20"/>
                <w:szCs w:val="20"/>
              </w:rPr>
              <w:t>tividad que se encuentra en el A</w:t>
            </w:r>
            <w:r>
              <w:rPr>
                <w:rFonts w:ascii="Tw Cen MT" w:hAnsi="Tw Cen MT"/>
                <w:sz w:val="20"/>
                <w:szCs w:val="20"/>
              </w:rPr>
              <w:t>nexo #1 al final de este document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D1797" w:rsidRPr="00DD1797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Reconoce desastres</w:t>
            </w:r>
          </w:p>
          <w:p w:rsidR="00951156" w:rsidRPr="00AD0D56" w:rsidRDefault="00C946C4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D1797">
              <w:rPr>
                <w:rFonts w:ascii="Tw Cen MT" w:eastAsia="Arial MT" w:hAnsi="Tw Cen MT" w:cs="Arial MT"/>
                <w:sz w:val="20"/>
                <w:szCs w:val="20"/>
              </w:rPr>
              <w:t>O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currid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recientemente en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continent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acciones a segui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antes, durant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DD1797" w:rsidRPr="00DD1797">
              <w:rPr>
                <w:rFonts w:ascii="Tw Cen MT" w:eastAsia="Arial MT" w:hAnsi="Tw Cen MT" w:cs="Arial MT"/>
                <w:sz w:val="20"/>
                <w:szCs w:val="20"/>
              </w:rPr>
              <w:t>después de u</w:t>
            </w:r>
            <w:r w:rsidR="00DD1797">
              <w:rPr>
                <w:rFonts w:ascii="Tw Cen MT" w:eastAsia="Arial MT" w:hAnsi="Tw Cen MT" w:cs="Arial MT"/>
                <w:sz w:val="20"/>
                <w:szCs w:val="20"/>
              </w:rPr>
              <w:t xml:space="preserve">n </w:t>
            </w:r>
            <w:r w:rsidR="006A5370">
              <w:rPr>
                <w:rFonts w:ascii="Tw Cen MT" w:eastAsia="Arial MT" w:hAnsi="Tw Cen MT" w:cs="Arial MT"/>
                <w:sz w:val="20"/>
                <w:szCs w:val="20"/>
              </w:rPr>
              <w:t>desastre</w:t>
            </w:r>
            <w:r w:rsidR="00DD1797">
              <w:rPr>
                <w:rFonts w:ascii="Tw Cen MT" w:eastAsia="Arial MT" w:hAnsi="Tw Cen MT" w:cs="Arial MT"/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DD1797" w:rsidRPr="00C946C4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946C4">
              <w:rPr>
                <w:rFonts w:ascii="Tw Cen MT" w:eastAsia="Arial MT" w:hAnsi="Tw Cen MT" w:cs="Arial MT"/>
                <w:sz w:val="20"/>
                <w:szCs w:val="20"/>
              </w:rPr>
              <w:t>Riesgos y desastres</w:t>
            </w:r>
          </w:p>
          <w:p w:rsidR="00DD1797" w:rsidRPr="00C946C4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946C4">
              <w:rPr>
                <w:rFonts w:ascii="Tw Cen MT" w:eastAsia="Arial MT" w:hAnsi="Tw Cen MT" w:cs="Arial MT"/>
                <w:sz w:val="20"/>
                <w:szCs w:val="20"/>
              </w:rPr>
              <w:t>de origen</w:t>
            </w:r>
          </w:p>
          <w:p w:rsidR="00DD1797" w:rsidRPr="00C946C4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946C4">
              <w:rPr>
                <w:rFonts w:ascii="Tw Cen MT" w:eastAsia="Arial MT" w:hAnsi="Tw Cen MT" w:cs="Arial MT"/>
                <w:sz w:val="20"/>
                <w:szCs w:val="20"/>
              </w:rPr>
              <w:t>hidrome-teorológico</w:t>
            </w:r>
          </w:p>
          <w:p w:rsidR="00951156" w:rsidRPr="00AD0D56" w:rsidRDefault="00DD1797" w:rsidP="00DD179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946C4">
              <w:rPr>
                <w:rFonts w:ascii="Tw Cen MT" w:eastAsia="Arial MT" w:hAnsi="Tw Cen MT" w:cs="Arial MT"/>
                <w:sz w:val="20"/>
                <w:szCs w:val="20"/>
              </w:rPr>
              <w:t>y biológic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016C11" w:rsidRDefault="00A96AAE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 actividad sobre la “Emisión mundial de dióxido de carbono 1900-1999” que se encuentra en la página 161 de tu libro de texto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45" w:rsidRPr="00996245" w:rsidRDefault="00996245" w:rsidP="00996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Promueve acciones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para reducir la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propagación de</w:t>
            </w:r>
          </w:p>
          <w:p w:rsidR="00996245" w:rsidRPr="00996245" w:rsidRDefault="00C946C4" w:rsidP="00996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E</w:t>
            </w:r>
            <w:r w:rsidR="00996245" w:rsidRPr="00996245">
              <w:rPr>
                <w:rFonts w:ascii="Tw Cen MT" w:eastAsia="Arial MT" w:hAnsi="Tw Cen MT" w:cs="Arial MT"/>
                <w:sz w:val="20"/>
                <w:szCs w:val="20"/>
              </w:rPr>
              <w:t>nfermeda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96245" w:rsidRPr="00996245">
              <w:rPr>
                <w:rFonts w:ascii="Tw Cen MT" w:eastAsia="Arial MT" w:hAnsi="Tw Cen MT" w:cs="Arial MT"/>
                <w:sz w:val="20"/>
                <w:szCs w:val="20"/>
              </w:rPr>
              <w:t>transmisibles, 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96245" w:rsidRPr="00996245">
              <w:rPr>
                <w:rFonts w:ascii="Tw Cen MT" w:eastAsia="Arial MT" w:hAnsi="Tw Cen MT" w:cs="Arial MT"/>
                <w:sz w:val="20"/>
                <w:szCs w:val="20"/>
              </w:rPr>
              <w:t>identificar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96245" w:rsidRPr="00996245">
              <w:rPr>
                <w:rFonts w:ascii="Tw Cen MT" w:eastAsia="Arial MT" w:hAnsi="Tw Cen MT" w:cs="Arial MT"/>
                <w:sz w:val="20"/>
                <w:szCs w:val="20"/>
              </w:rPr>
              <w:t>factores de riesg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96245" w:rsidRPr="00996245">
              <w:rPr>
                <w:rFonts w:ascii="Tw Cen MT" w:eastAsia="Arial MT" w:hAnsi="Tw Cen MT" w:cs="Arial MT"/>
                <w:sz w:val="20"/>
                <w:szCs w:val="20"/>
              </w:rPr>
              <w:t>protectores de la</w:t>
            </w:r>
          </w:p>
          <w:p w:rsidR="00951156" w:rsidRPr="00AD0D56" w:rsidRDefault="00996245" w:rsidP="00996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salud, en los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entornos familiar,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escolar y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comunitari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51156" w:rsidRPr="00AD0D56" w:rsidRDefault="00996245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96245">
              <w:rPr>
                <w:rFonts w:ascii="Tw Cen MT" w:eastAsia="Arial MT" w:hAnsi="Tw Cen MT" w:cs="Arial MT"/>
                <w:sz w:val="20"/>
                <w:szCs w:val="20"/>
              </w:rPr>
              <w:t>Mi cabello limpio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Default="00C946C4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en tu cuaderno 3 acciones que conozcas que sirven para reducir la propagación de enfermedades transmisibles como lo es el Covid-19.</w:t>
            </w:r>
          </w:p>
          <w:p w:rsidR="00C946C4" w:rsidRPr="00016C11" w:rsidRDefault="00C946C4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43225" cy="885825"/>
                  <wp:effectExtent l="19050" t="0" r="9525" b="0"/>
                  <wp:docPr id="4" name="3 Imagen" descr="sana dist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a distancia.jpg"/>
                          <pic:cNvPicPr/>
                        </pic:nvPicPr>
                        <pic:blipFill>
                          <a:blip r:embed="rId10"/>
                          <a:srcRect l="8740" t="44792" r="8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3F0E90">
              <w:rPr>
                <w:rFonts w:ascii="Tw Cen MT" w:hAnsi="Tw Cen MT"/>
                <w:sz w:val="20"/>
                <w:szCs w:val="20"/>
              </w:rPr>
              <w:t>que impliquen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F0E90">
              <w:rPr>
                <w:rFonts w:ascii="Tw Cen MT" w:hAnsi="Tw Cen MT"/>
                <w:sz w:val="20"/>
                <w:szCs w:val="20"/>
              </w:rPr>
              <w:t>multiplicaciones de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F0E90">
              <w:rPr>
                <w:rFonts w:ascii="Tw Cen MT" w:hAnsi="Tw Cen MT"/>
                <w:sz w:val="20"/>
                <w:szCs w:val="20"/>
              </w:rPr>
              <w:t>números decimales</w:t>
            </w:r>
            <w:r w:rsidR="00C946C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por números </w:t>
            </w:r>
            <w:r w:rsidRPr="003F0E90">
              <w:rPr>
                <w:rFonts w:ascii="Tw Cen MT" w:hAnsi="Tw Cen MT"/>
                <w:sz w:val="20"/>
                <w:szCs w:val="20"/>
              </w:rPr>
              <w:t>naturales, con el</w:t>
            </w:r>
            <w:r>
              <w:rPr>
                <w:rFonts w:ascii="Tw Cen MT" w:hAnsi="Tw Cen MT"/>
                <w:sz w:val="20"/>
                <w:szCs w:val="20"/>
              </w:rPr>
              <w:t xml:space="preserve"> apoyo de la suma </w:t>
            </w:r>
            <w:r w:rsidRPr="003F0E90">
              <w:rPr>
                <w:rFonts w:ascii="Tw Cen MT" w:hAnsi="Tw Cen MT"/>
                <w:sz w:val="20"/>
                <w:szCs w:val="20"/>
              </w:rPr>
              <w:t>iterada.</w:t>
            </w:r>
          </w:p>
          <w:p w:rsidR="0025639A" w:rsidRDefault="0025639A" w:rsidP="003F0E90">
            <w:pPr>
              <w:rPr>
                <w:rFonts w:ascii="Tw Cen MT" w:hAnsi="Tw Cen MT"/>
                <w:sz w:val="20"/>
                <w:szCs w:val="20"/>
              </w:rPr>
            </w:pPr>
          </w:p>
          <w:p w:rsidR="0025639A" w:rsidRPr="00AD0D56" w:rsidRDefault="0025639A" w:rsidP="003F0E9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3F0E90" w:rsidRPr="003F0E90" w:rsidRDefault="003F0E90" w:rsidP="003F0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¡Vámonos de</w:t>
            </w:r>
          </w:p>
          <w:p w:rsidR="008046E9" w:rsidRPr="00AD0D56" w:rsidRDefault="003F0E90" w:rsidP="003F0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excursión!</w:t>
            </w:r>
          </w:p>
        </w:tc>
        <w:tc>
          <w:tcPr>
            <w:tcW w:w="5298" w:type="dxa"/>
          </w:tcPr>
          <w:p w:rsidR="002A5B26" w:rsidRPr="002B4EE9" w:rsidRDefault="00140BB6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6 “La excursión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Pr="00C946C4">
              <w:rPr>
                <w:rFonts w:ascii="Tw Cen MT" w:hAnsi="Tw Cen MT"/>
                <w:sz w:val="20"/>
                <w:szCs w:val="20"/>
                <w:u w:val="single"/>
              </w:rPr>
              <w:t>páginas 169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Identifica las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transformacione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 electricidad en la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vida cotidiana.</w:t>
            </w:r>
          </w:p>
          <w:p w:rsid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0E90" w:rsidRPr="00611897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La electricidad en</w:t>
            </w:r>
          </w:p>
          <w:p w:rsidR="008046E9" w:rsidRPr="00712D6A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la vida cotidiana</w:t>
            </w:r>
          </w:p>
        </w:tc>
        <w:tc>
          <w:tcPr>
            <w:tcW w:w="5298" w:type="dxa"/>
          </w:tcPr>
          <w:p w:rsidR="00BA1D90" w:rsidRDefault="00CB79B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B79B8">
              <w:rPr>
                <w:rFonts w:ascii="Tw Cen MT" w:hAnsi="Tw Cen MT"/>
                <w:sz w:val="20"/>
                <w:szCs w:val="20"/>
              </w:rPr>
              <w:t>La electricidad debe ser convertida en otras formas de energía para que se pueda realizar un trabajo útil. Hay cuatro formas de convertir la electricidad para su uso: Se puede convertir en movimiento, en calor o frío, en luz y en energía química.</w:t>
            </w:r>
          </w:p>
          <w:p w:rsidR="00CB79B8" w:rsidRPr="00016C11" w:rsidRDefault="00C946C4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A</w:t>
            </w:r>
            <w:r w:rsidR="00CB79B8">
              <w:rPr>
                <w:rFonts w:ascii="Tw Cen MT" w:hAnsi="Tw Cen MT"/>
                <w:sz w:val="20"/>
                <w:szCs w:val="20"/>
              </w:rPr>
              <w:t>nexo #2 que se encuentra al final de este documento.</w:t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característic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lgunos textos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descriptivos</w:t>
            </w:r>
          </w:p>
          <w:p w:rsid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F0E90" w:rsidRPr="00AD0D56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F0E90" w:rsidRP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Los colores del</w:t>
            </w:r>
          </w:p>
          <w:p w:rsidR="00A16938" w:rsidRPr="00AD0D56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retrato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683AF3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, revistas, internet o el medio que tengas disponible el significado de las siguientes palabras</w:t>
            </w:r>
            <w:r w:rsidR="00B77A47">
              <w:rPr>
                <w:rFonts w:ascii="Tw Cen MT" w:hAnsi="Tw Cen MT"/>
                <w:sz w:val="20"/>
                <w:szCs w:val="20"/>
              </w:rPr>
              <w:t xml:space="preserve"> y cópialo en tu cuaderno</w:t>
            </w:r>
            <w:r>
              <w:rPr>
                <w:rFonts w:ascii="Tw Cen MT" w:hAnsi="Tw Cen MT"/>
                <w:sz w:val="20"/>
                <w:szCs w:val="20"/>
              </w:rPr>
              <w:t>:</w:t>
            </w:r>
          </w:p>
          <w:p w:rsidR="00683AF3" w:rsidRPr="00683AF3" w:rsidRDefault="00683AF3" w:rsidP="001D0ECE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683AF3">
              <w:rPr>
                <w:rFonts w:ascii="Tw Cen MT" w:hAnsi="Tw Cen MT"/>
                <w:i/>
                <w:sz w:val="20"/>
                <w:szCs w:val="20"/>
              </w:rPr>
              <w:t>Adjetivo:</w:t>
            </w:r>
          </w:p>
          <w:p w:rsidR="00683AF3" w:rsidRPr="00683AF3" w:rsidRDefault="00683AF3" w:rsidP="001D0ECE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683AF3">
              <w:rPr>
                <w:rFonts w:ascii="Tw Cen MT" w:hAnsi="Tw Cen MT"/>
                <w:i/>
                <w:sz w:val="20"/>
                <w:szCs w:val="20"/>
              </w:rPr>
              <w:t xml:space="preserve">Adverbio: </w:t>
            </w:r>
          </w:p>
          <w:p w:rsidR="00683AF3" w:rsidRDefault="00683AF3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fragmento de la novela </w:t>
            </w:r>
            <w:r w:rsidR="00B77A47">
              <w:rPr>
                <w:rFonts w:ascii="Tw Cen MT" w:hAnsi="Tw Cen MT"/>
                <w:sz w:val="20"/>
                <w:szCs w:val="20"/>
              </w:rPr>
              <w:t>“</w:t>
            </w:r>
            <w:r w:rsidR="004A2A5B">
              <w:rPr>
                <w:rFonts w:ascii="Tw Cen MT" w:hAnsi="Tw Cen MT"/>
                <w:sz w:val="20"/>
                <w:szCs w:val="20"/>
              </w:rPr>
              <w:t>clemencia</w:t>
            </w:r>
            <w:r w:rsidR="00B77A47">
              <w:rPr>
                <w:rFonts w:ascii="Tw Cen MT" w:hAnsi="Tw Cen MT"/>
                <w:sz w:val="20"/>
                <w:szCs w:val="20"/>
              </w:rPr>
              <w:t>”</w:t>
            </w:r>
            <w:r w:rsidR="0084480B">
              <w:rPr>
                <w:rFonts w:ascii="Tw Cen MT" w:hAnsi="Tw Cen MT"/>
                <w:sz w:val="20"/>
                <w:szCs w:val="20"/>
              </w:rPr>
              <w:t xml:space="preserve"> que se encuentra en la </w:t>
            </w:r>
            <w:r w:rsidR="0084480B" w:rsidRPr="00C946C4">
              <w:rPr>
                <w:rFonts w:ascii="Tw Cen MT" w:hAnsi="Tw Cen MT"/>
                <w:sz w:val="20"/>
                <w:szCs w:val="20"/>
                <w:u w:val="single"/>
              </w:rPr>
              <w:t>página 158</w:t>
            </w:r>
            <w:r w:rsidR="0084480B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="004A2A5B">
              <w:rPr>
                <w:rFonts w:ascii="Tw Cen MT" w:hAnsi="Tw Cen MT"/>
                <w:sz w:val="20"/>
                <w:szCs w:val="20"/>
              </w:rPr>
              <w:t>, lee con atención la descripción y observa las palabras resaltadas</w:t>
            </w:r>
            <w:r w:rsidR="00985141">
              <w:rPr>
                <w:rFonts w:ascii="Tw Cen MT" w:hAnsi="Tw Cen MT"/>
                <w:sz w:val="20"/>
                <w:szCs w:val="20"/>
              </w:rPr>
              <w:t>, posteriormente responde en tu cuaderno las siguientes preguntas:</w:t>
            </w:r>
          </w:p>
          <w:p w:rsidR="00985141" w:rsidRDefault="0098514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enen en común las palabras resaltadas?</w:t>
            </w:r>
          </w:p>
          <w:p w:rsidR="00985141" w:rsidRDefault="0098514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ayudan a la descripción del personaje?</w:t>
            </w:r>
          </w:p>
          <w:p w:rsidR="0025639A" w:rsidRPr="001D0ECE" w:rsidRDefault="0025639A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F0E90" w:rsidRP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s causas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de la situación</w:t>
            </w:r>
            <w:r w:rsidR="00C946C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económica y la</w:t>
            </w:r>
          </w:p>
          <w:p w:rsidR="003F0E90" w:rsidRP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pertura comercial,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y las consecuenci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la expansión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urbana, la</w:t>
            </w:r>
          </w:p>
          <w:p w:rsidR="003F0E90" w:rsidRPr="003F0E90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desigualdad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protestas sociales </w:t>
            </w: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en el campo y la</w:t>
            </w:r>
          </w:p>
          <w:p w:rsidR="002B4EE9" w:rsidRPr="00AD0D56" w:rsidRDefault="003F0E90" w:rsidP="003F0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ciu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B4EE9" w:rsidRDefault="003F0E90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F0E90">
              <w:rPr>
                <w:rFonts w:ascii="Tw Cen MT" w:eastAsia="Arial MT" w:hAnsi="Tw Cen MT" w:cs="Arial MT"/>
                <w:sz w:val="20"/>
                <w:szCs w:val="20"/>
              </w:rPr>
              <w:t>¿Otra crisis?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C4236A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situación económica en el país y la apertura comercial” que se encuentra en la </w:t>
            </w:r>
            <w:r w:rsidRPr="00C946C4">
              <w:rPr>
                <w:rFonts w:ascii="Tw Cen MT" w:hAnsi="Tw Cen MT"/>
                <w:sz w:val="20"/>
                <w:szCs w:val="20"/>
                <w:u w:val="single"/>
              </w:rPr>
              <w:t>página 166 y 1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uelve las siguientes preguntas en tu cuaderno:</w:t>
            </w:r>
          </w:p>
          <w:p w:rsidR="00C4236A" w:rsidRDefault="00B26A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racteriza una crisis económica?</w:t>
            </w:r>
          </w:p>
          <w:p w:rsidR="00B26A90" w:rsidRDefault="00B26A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y porque entro en crisis México?</w:t>
            </w:r>
          </w:p>
          <w:p w:rsidR="00B26A90" w:rsidRDefault="00B26A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con la deuda externa?</w:t>
            </w:r>
          </w:p>
          <w:p w:rsidR="00B26A90" w:rsidRDefault="00B26A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izo el gobierno para frenar esta crisis?</w:t>
            </w:r>
          </w:p>
          <w:p w:rsidR="00B26A90" w:rsidRDefault="00B26A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el tratado que firmo México y que pretendía?</w:t>
            </w:r>
          </w:p>
          <w:p w:rsidR="00437F30" w:rsidRDefault="00437F3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gnifica la palabra inflación?</w:t>
            </w:r>
          </w:p>
          <w:p w:rsidR="0025639A" w:rsidRDefault="0025639A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25639A" w:rsidRDefault="0025639A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25639A" w:rsidRDefault="0025639A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25639A" w:rsidRPr="007B3F23" w:rsidRDefault="0025639A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Reconoce desastres</w:t>
            </w:r>
          </w:p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curridos </w:t>
            </w:r>
            <w:r w:rsidRPr="003F0E90">
              <w:rPr>
                <w:rFonts w:ascii="Tw Cen MT" w:hAnsi="Tw Cen MT"/>
                <w:sz w:val="20"/>
                <w:szCs w:val="20"/>
              </w:rPr>
              <w:t>recientemente en</w:t>
            </w:r>
          </w:p>
          <w:p w:rsidR="008046E9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ontinentes y </w:t>
            </w:r>
            <w:r w:rsidRPr="003F0E90">
              <w:rPr>
                <w:rFonts w:ascii="Tw Cen MT" w:hAnsi="Tw Cen MT"/>
                <w:sz w:val="20"/>
                <w:szCs w:val="20"/>
              </w:rPr>
              <w:t>acciones a seguir</w:t>
            </w:r>
            <w:r w:rsidR="0025639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F0E90">
              <w:rPr>
                <w:rFonts w:ascii="Tw Cen MT" w:hAnsi="Tw Cen MT"/>
                <w:sz w:val="20"/>
                <w:szCs w:val="20"/>
              </w:rPr>
              <w:t>antes, durante y</w:t>
            </w:r>
            <w:r w:rsidR="0025639A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spués de un </w:t>
            </w:r>
            <w:r w:rsidRPr="003F0E90">
              <w:rPr>
                <w:rFonts w:ascii="Tw Cen MT" w:hAnsi="Tw Cen MT"/>
                <w:sz w:val="20"/>
                <w:szCs w:val="20"/>
              </w:rPr>
              <w:t>desastre.</w:t>
            </w:r>
          </w:p>
          <w:p w:rsidR="006313E3" w:rsidRDefault="006313E3" w:rsidP="003F0E90">
            <w:pPr>
              <w:rPr>
                <w:rFonts w:ascii="Tw Cen MT" w:hAnsi="Tw Cen MT"/>
                <w:sz w:val="20"/>
                <w:szCs w:val="20"/>
              </w:rPr>
            </w:pPr>
          </w:p>
          <w:p w:rsidR="006313E3" w:rsidRDefault="006313E3" w:rsidP="003F0E90">
            <w:pPr>
              <w:rPr>
                <w:rFonts w:ascii="Tw Cen MT" w:hAnsi="Tw Cen MT"/>
                <w:sz w:val="20"/>
                <w:szCs w:val="20"/>
              </w:rPr>
            </w:pPr>
          </w:p>
          <w:p w:rsidR="006313E3" w:rsidRPr="00F4142B" w:rsidRDefault="006313E3" w:rsidP="003F0E9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Desastres y riesgos</w:t>
            </w:r>
          </w:p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antrópicos en los</w:t>
            </w:r>
          </w:p>
          <w:p w:rsidR="00A16938" w:rsidRPr="00F4142B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0C5DD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notas sobre las consecuencias del cambio climático, que se encuentra en la </w:t>
            </w:r>
            <w:r w:rsidR="004D3F83" w:rsidRPr="0025639A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25639A">
              <w:rPr>
                <w:rFonts w:ascii="Tw Cen MT" w:hAnsi="Tw Cen MT"/>
                <w:sz w:val="20"/>
                <w:szCs w:val="20"/>
                <w:u w:val="single"/>
              </w:rPr>
              <w:t xml:space="preserve"> 1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</w:t>
            </w:r>
            <w:r w:rsidR="004D3F83">
              <w:rPr>
                <w:rFonts w:ascii="Tw Cen MT" w:hAnsi="Tw Cen MT"/>
                <w:sz w:val="20"/>
                <w:szCs w:val="20"/>
              </w:rPr>
              <w:t xml:space="preserve"> elabora un cartel en tu cuaderno, sobre las consecuencias que podría tener seguir con la contaminación ambiental</w:t>
            </w:r>
            <w:r w:rsidR="0025639A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25639A" w:rsidRPr="00ED3546" w:rsidRDefault="0025639A" w:rsidP="0025639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62200" cy="800100"/>
                  <wp:effectExtent l="19050" t="0" r="0" b="0"/>
                  <wp:docPr id="5" name="4 Imagen" descr="contaminacion ambie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minacion ambiental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13E3" w:rsidRPr="0025639A" w:rsidRDefault="003F0E90" w:rsidP="003F0E90">
            <w:pPr>
              <w:rPr>
                <w:rFonts w:ascii="Tw Cen MT" w:hAnsi="Tw Cen MT"/>
                <w:sz w:val="14"/>
                <w:szCs w:val="20"/>
              </w:rPr>
            </w:pPr>
            <w:r w:rsidRPr="0025639A">
              <w:rPr>
                <w:rFonts w:ascii="Tw Cen MT" w:hAnsi="Tw Cen MT"/>
                <w:sz w:val="18"/>
                <w:szCs w:val="20"/>
              </w:rPr>
              <w:t>Distingue entre círculo y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>circunferencia; su definición y diversas formas de trazo.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>Identifica algunos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>elementos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>importantes como radio, diámetro y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>centr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F0E90" w:rsidRPr="003F0E90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El contorno del</w:t>
            </w:r>
          </w:p>
          <w:p w:rsidR="00A16938" w:rsidRPr="00F4142B" w:rsidRDefault="003F0E90" w:rsidP="003F0E90">
            <w:pPr>
              <w:rPr>
                <w:rFonts w:ascii="Tw Cen MT" w:hAnsi="Tw Cen MT"/>
                <w:sz w:val="20"/>
                <w:szCs w:val="20"/>
              </w:rPr>
            </w:pPr>
            <w:r w:rsidRPr="003F0E90">
              <w:rPr>
                <w:rFonts w:ascii="Tw Cen MT" w:hAnsi="Tw Cen MT"/>
                <w:sz w:val="20"/>
                <w:szCs w:val="20"/>
              </w:rPr>
              <w:t>círculo</w:t>
            </w:r>
          </w:p>
        </w:tc>
        <w:tc>
          <w:tcPr>
            <w:tcW w:w="5298" w:type="dxa"/>
          </w:tcPr>
          <w:p w:rsidR="002B4EE9" w:rsidRPr="00DA02ED" w:rsidRDefault="00140BB6" w:rsidP="00556332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7 “La misma distancia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 w:rsidR="00E70FD5"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="00E70FD5" w:rsidRPr="0025639A">
              <w:rPr>
                <w:rFonts w:ascii="Tw Cen MT" w:hAnsi="Tw Cen MT"/>
                <w:sz w:val="20"/>
                <w:szCs w:val="20"/>
                <w:u w:val="single"/>
              </w:rPr>
              <w:t>páginas 170 y 171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13E3" w:rsidRPr="009F6E76" w:rsidRDefault="00B74A90" w:rsidP="003F0E90">
            <w:pPr>
              <w:rPr>
                <w:rFonts w:ascii="Tw Cen MT" w:hAnsi="Tw Cen MT"/>
                <w:sz w:val="18"/>
                <w:szCs w:val="20"/>
              </w:rPr>
            </w:pPr>
            <w:r w:rsidRPr="0025639A">
              <w:rPr>
                <w:rFonts w:ascii="Tw Cen MT" w:hAnsi="Tw Cen MT"/>
                <w:sz w:val="18"/>
                <w:szCs w:val="20"/>
              </w:rPr>
              <w:t xml:space="preserve">Colabora en la toma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de decisiones para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atender una</w:t>
            </w:r>
            <w:r w:rsidRPr="0025639A">
              <w:rPr>
                <w:rFonts w:ascii="Tw Cen MT" w:hAnsi="Tw Cen MT"/>
                <w:sz w:val="18"/>
                <w:szCs w:val="20"/>
              </w:rPr>
              <w:t xml:space="preserve"> necesidad o alcanzar una meta colectiva de manera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democrática, y</w:t>
            </w:r>
            <w:r w:rsidR="009F6E76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anticipa los posibles</w:t>
            </w:r>
            <w:r w:rsidR="0025639A" w:rsidRPr="0025639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5639A">
              <w:rPr>
                <w:rFonts w:ascii="Tw Cen MT" w:hAnsi="Tw Cen MT"/>
                <w:sz w:val="18"/>
                <w:szCs w:val="20"/>
              </w:rPr>
              <w:t xml:space="preserve">beneficios y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repercusiones para</w:t>
            </w:r>
            <w:r w:rsidRPr="0025639A">
              <w:rPr>
                <w:rFonts w:ascii="Tw Cen MT" w:hAnsi="Tw Cen MT"/>
                <w:sz w:val="18"/>
                <w:szCs w:val="20"/>
              </w:rPr>
              <w:t xml:space="preserve"> sí y para las demás </w:t>
            </w:r>
            <w:r w:rsidR="003F0E90" w:rsidRPr="0025639A">
              <w:rPr>
                <w:rFonts w:ascii="Tw Cen MT" w:hAnsi="Tw Cen MT"/>
                <w:sz w:val="18"/>
                <w:szCs w:val="20"/>
              </w:rPr>
              <w:t>perso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74A90" w:rsidRPr="00B74A90" w:rsidRDefault="00B74A90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¡Todas y todos</w:t>
            </w:r>
          </w:p>
          <w:p w:rsidR="00B74A90" w:rsidRPr="00B74A90" w:rsidRDefault="00B74A90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construimos</w:t>
            </w:r>
          </w:p>
          <w:p w:rsidR="00B74A90" w:rsidRPr="00B74A90" w:rsidRDefault="00B74A90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ambientes</w:t>
            </w:r>
          </w:p>
          <w:p w:rsidR="00A16938" w:rsidRPr="00F4142B" w:rsidRDefault="00B74A90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democráticos!</w:t>
            </w:r>
          </w:p>
        </w:tc>
        <w:tc>
          <w:tcPr>
            <w:tcW w:w="5298" w:type="dxa"/>
          </w:tcPr>
          <w:p w:rsidR="00200515" w:rsidRDefault="00C0640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generar ambientes democráticos se requiere llegar a un acuerdo mutuo entre un grupo de personas. </w:t>
            </w:r>
          </w:p>
          <w:p w:rsidR="00C0640A" w:rsidRDefault="00C0640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tus compañeros y tú eligen un juego para realizarlo a la hora del recreo logran un acuerdo. </w:t>
            </w:r>
          </w:p>
          <w:p w:rsidR="00C0640A" w:rsidRPr="00016C11" w:rsidRDefault="00C0640A" w:rsidP="00C064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otras acciones requieren un mutuo acuerdo para evitar conflictos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0640A" w:rsidRPr="00F77735" w:rsidTr="00E840FA">
        <w:tblPrEx>
          <w:tblBorders>
            <w:top w:val="none" w:sz="0" w:space="0" w:color="auto"/>
          </w:tblBorders>
        </w:tblPrEx>
        <w:trPr>
          <w:cantSplit/>
          <w:trHeight w:val="413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C0640A" w:rsidRPr="00016C11" w:rsidRDefault="00C0640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C0640A" w:rsidRPr="00F4142B" w:rsidRDefault="00C0640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0640A" w:rsidRPr="00B74A90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Identifica las</w:t>
            </w:r>
          </w:p>
          <w:p w:rsidR="00C0640A" w:rsidRPr="00B74A90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características de</w:t>
            </w:r>
          </w:p>
          <w:p w:rsidR="00C0640A" w:rsidRPr="00B74A90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algunos textos</w:t>
            </w:r>
          </w:p>
          <w:p w:rsidR="00C0640A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descriptivos.</w:t>
            </w:r>
          </w:p>
          <w:p w:rsidR="00C0640A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</w:p>
          <w:p w:rsidR="00C0640A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</w:p>
          <w:p w:rsidR="00C0640A" w:rsidRPr="00F4142B" w:rsidRDefault="00C0640A" w:rsidP="00B74A9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C0640A" w:rsidRPr="00B74A90" w:rsidRDefault="00C0640A" w:rsidP="00B74A9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Una descripción,</w:t>
            </w:r>
          </w:p>
          <w:p w:rsidR="00C0640A" w:rsidRPr="00F4142B" w:rsidRDefault="00C0640A" w:rsidP="00B74A9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74A90">
              <w:rPr>
                <w:rFonts w:ascii="Tw Cen MT" w:hAnsi="Tw Cen MT"/>
                <w:sz w:val="20"/>
                <w:szCs w:val="20"/>
              </w:rPr>
              <w:t>para cada ocasión</w:t>
            </w:r>
          </w:p>
        </w:tc>
        <w:tc>
          <w:tcPr>
            <w:tcW w:w="5298" w:type="dxa"/>
          </w:tcPr>
          <w:p w:rsidR="00C0640A" w:rsidRDefault="00C0640A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57C9B">
              <w:rPr>
                <w:rFonts w:ascii="Tw Cen MT" w:hAnsi="Tw Cen MT"/>
                <w:sz w:val="20"/>
                <w:szCs w:val="20"/>
              </w:rPr>
              <w:t>Tanto adjetivos como adverbios añaden información y especifican características de otros elementos de la oración. Los adjetivos siempre describen y acompañan a sustantivos, mientras que los adverbios complementan verbos, adjetivos u otros adverbios.</w:t>
            </w:r>
          </w:p>
          <w:p w:rsidR="00C0640A" w:rsidRPr="00F77735" w:rsidRDefault="00C0640A" w:rsidP="00F7773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En los siguientes ejemplos, marcaremos en negrita </w:t>
            </w:r>
            <w:r w:rsidRPr="00F77735"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los adjetivos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y con subrayado </w:t>
            </w:r>
            <w:r w:rsidRPr="00F77735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los adverbios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, explicando qué tipo de adjetivo y de adverbio es cada uno.</w:t>
            </w:r>
          </w:p>
          <w:p w:rsidR="00C0640A" w:rsidRPr="00F77735" w:rsidRDefault="00C0640A" w:rsidP="00F77735">
            <w:pPr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F77735"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Estos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niños se portaron </w:t>
            </w:r>
            <w:r w:rsidRPr="00F77735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mal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. (e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stos: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adjetivo demostrativo, 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mal: 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adverbio de modo)</w:t>
            </w:r>
          </w:p>
          <w:p w:rsidR="00C0640A" w:rsidRPr="00F77735" w:rsidRDefault="00C0640A" w:rsidP="00F77735">
            <w:pPr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La hermana </w:t>
            </w:r>
            <w:r w:rsidRPr="00F77735"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menor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de María me ayudó </w:t>
            </w:r>
            <w:r w:rsidRPr="00F77735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amablemente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. (m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enor: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adjetivo calificativo, 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amablemente: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adverbio de modo)</w:t>
            </w:r>
          </w:p>
          <w:p w:rsidR="00C0640A" w:rsidRDefault="00C0640A" w:rsidP="00F77735">
            <w:pPr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Los pilotos </w:t>
            </w:r>
            <w:r w:rsidRPr="00F77735"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exhaustos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saludaron </w:t>
            </w:r>
            <w:r w:rsidRPr="00F77735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atentamente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. (e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xhaustos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: adjetivo calificativo, </w:t>
            </w:r>
            <w:r w:rsidRPr="00F77735"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atentamente:</w:t>
            </w:r>
            <w:r w:rsidRPr="00F77735">
              <w:rPr>
                <w:rFonts w:ascii="Tw Cen MT" w:hAnsi="Tw Cen MT"/>
                <w:sz w:val="20"/>
                <w:szCs w:val="20"/>
                <w:lang w:val="es-ES"/>
              </w:rPr>
              <w:t> adverbio de modo)</w:t>
            </w:r>
          </w:p>
          <w:p w:rsidR="00C0640A" w:rsidRPr="00F77735" w:rsidRDefault="00C0640A" w:rsidP="00D65778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osteriormente en el texto “Clemencia” que se encuentra en la página 158 encierra con rojo los adjetivos que encuentres, y con amarillo los adverbios, después cópialos en tu cuaderno.</w:t>
            </w:r>
          </w:p>
        </w:tc>
        <w:tc>
          <w:tcPr>
            <w:tcW w:w="2217" w:type="dxa"/>
            <w:vMerge/>
          </w:tcPr>
          <w:p w:rsidR="00C0640A" w:rsidRPr="00F77735" w:rsidRDefault="00C0640A" w:rsidP="00F4142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C0640A">
              <w:rPr>
                <w:rFonts w:ascii="Tw Cen MT" w:hAnsi="Tw Cen MT"/>
                <w:sz w:val="14"/>
                <w:szCs w:val="20"/>
              </w:rPr>
              <w:t>Distingue entre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círculo y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circunferencia; su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definición y diversas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formas de trazo.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Identifica algunos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elementos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importantes como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radio, diámetro y</w:t>
            </w:r>
            <w:r w:rsidR="009F6E76" w:rsidRPr="00C0640A">
              <w:rPr>
                <w:rFonts w:ascii="Tw Cen MT" w:hAnsi="Tw Cen MT"/>
                <w:sz w:val="14"/>
                <w:szCs w:val="20"/>
              </w:rPr>
              <w:t xml:space="preserve"> </w:t>
            </w:r>
            <w:r w:rsidRPr="00C0640A">
              <w:rPr>
                <w:rFonts w:ascii="Tw Cen MT" w:hAnsi="Tw Cen MT"/>
                <w:sz w:val="14"/>
                <w:szCs w:val="20"/>
              </w:rPr>
              <w:t>centr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Vamos a</w:t>
            </w:r>
          </w:p>
          <w:p w:rsidR="002E19C3" w:rsidRPr="002E19C3" w:rsidRDefault="002E19C3" w:rsidP="002E19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ivertirnos con el</w:t>
            </w:r>
          </w:p>
          <w:p w:rsidR="00FD5299" w:rsidRPr="00F4142B" w:rsidRDefault="002E19C3" w:rsidP="002E19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juego del stop</w:t>
            </w:r>
          </w:p>
        </w:tc>
        <w:tc>
          <w:tcPr>
            <w:tcW w:w="5298" w:type="dxa"/>
          </w:tcPr>
          <w:p w:rsidR="006A44E1" w:rsidRPr="00016C11" w:rsidRDefault="00DE614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8 “Antena de radio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Pr="009F6E76">
              <w:rPr>
                <w:rFonts w:ascii="Tw Cen MT" w:hAnsi="Tw Cen MT"/>
                <w:sz w:val="20"/>
                <w:szCs w:val="20"/>
                <w:u w:val="single"/>
              </w:rPr>
              <w:t>páginas 172 y 173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xplica las causa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 la situación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conómica y la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apertura comercial,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y las consecuencia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 la expansión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urbana, la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sigualdad y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rotestas sociale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n el campo y la</w:t>
            </w:r>
          </w:p>
          <w:p w:rsidR="008046E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ciu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roblemas del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México</w:t>
            </w:r>
          </w:p>
          <w:p w:rsidR="00FD529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contemporáneo</w:t>
            </w:r>
          </w:p>
        </w:tc>
        <w:tc>
          <w:tcPr>
            <w:tcW w:w="5298" w:type="dxa"/>
          </w:tcPr>
          <w:p w:rsidR="00C739A1" w:rsidRDefault="00C42B86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Expansión urbana, desigualdad y protestas sociales del campo y la ciudad” que se encuentra en las </w:t>
            </w:r>
            <w:r w:rsidRPr="009F6E76">
              <w:rPr>
                <w:rFonts w:ascii="Tw Cen MT" w:hAnsi="Tw Cen MT"/>
                <w:sz w:val="20"/>
                <w:szCs w:val="20"/>
                <w:u w:val="single"/>
              </w:rPr>
              <w:t>páginas 168 y 16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C42B86" w:rsidRDefault="00C42B86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reflexionando sobre el tema anterior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689"/>
              <w:gridCol w:w="1689"/>
              <w:gridCol w:w="1689"/>
            </w:tblGrid>
            <w:tr w:rsidR="00C42B86" w:rsidTr="009F6E76">
              <w:tc>
                <w:tcPr>
                  <w:tcW w:w="1689" w:type="dxa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E599" w:themeFill="accent4" w:themeFillTint="66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1689" w:type="dxa"/>
                  <w:shd w:val="clear" w:color="auto" w:fill="FFE599" w:themeFill="accent4" w:themeFillTint="66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UDAD </w:t>
                  </w:r>
                </w:p>
              </w:tc>
            </w:tr>
            <w:tr w:rsidR="00C42B86" w:rsidTr="009F6E76">
              <w:tc>
                <w:tcPr>
                  <w:tcW w:w="1689" w:type="dxa"/>
                  <w:shd w:val="clear" w:color="auto" w:fill="FFE599" w:themeFill="accent4" w:themeFillTint="66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entajas de vivir en ese lugar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42B86" w:rsidTr="009F6E76">
              <w:tc>
                <w:tcPr>
                  <w:tcW w:w="1689" w:type="dxa"/>
                  <w:shd w:val="clear" w:color="auto" w:fill="FFE599" w:themeFill="accent4" w:themeFillTint="66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blemas que se presentan 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42B86" w:rsidTr="009F6E76">
              <w:tc>
                <w:tcPr>
                  <w:tcW w:w="1689" w:type="dxa"/>
                  <w:shd w:val="clear" w:color="auto" w:fill="FFE599" w:themeFill="accent4" w:themeFillTint="66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ferencias que existen</w:t>
                  </w:r>
                </w:p>
              </w:tc>
              <w:tc>
                <w:tcPr>
                  <w:tcW w:w="3378" w:type="dxa"/>
                  <w:gridSpan w:val="2"/>
                  <w:shd w:val="clear" w:color="auto" w:fill="F2F2F2" w:themeFill="background1" w:themeFillShade="F2"/>
                </w:tcPr>
                <w:p w:rsidR="00C42B86" w:rsidRDefault="00C42B86" w:rsidP="00C739A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42B86" w:rsidRPr="00037563" w:rsidRDefault="00C42B86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scribe personaje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recuperando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aspectos físicos y de</w:t>
            </w:r>
          </w:p>
          <w:p w:rsidR="00DD3BBD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ersonali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Voces y miradas</w:t>
            </w:r>
          </w:p>
          <w:p w:rsidR="00FD529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sobre una heroína</w:t>
            </w:r>
          </w:p>
        </w:tc>
        <w:tc>
          <w:tcPr>
            <w:tcW w:w="5298" w:type="dxa"/>
          </w:tcPr>
          <w:p w:rsidR="00C739A1" w:rsidRDefault="00F7773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personaje celebre de </w:t>
            </w:r>
            <w:r w:rsidR="007414A9">
              <w:rPr>
                <w:rFonts w:ascii="Tw Cen MT" w:hAnsi="Tw Cen MT"/>
                <w:sz w:val="20"/>
                <w:szCs w:val="20"/>
              </w:rPr>
              <w:t>México</w:t>
            </w:r>
            <w:r>
              <w:rPr>
                <w:rFonts w:ascii="Tw Cen MT" w:hAnsi="Tw Cen MT"/>
                <w:sz w:val="20"/>
                <w:szCs w:val="20"/>
              </w:rPr>
              <w:t>, de tu estado o comunidad, para describirlo. Es muy importante que conozcas o investigues a la persona que vas a describir: como es, como camina, como sonríe, que hace, como lo hace</w:t>
            </w:r>
            <w:r w:rsidR="007414A9">
              <w:rPr>
                <w:rFonts w:ascii="Tw Cen MT" w:hAnsi="Tw Cen MT"/>
                <w:sz w:val="20"/>
                <w:szCs w:val="20"/>
              </w:rPr>
              <w:t>, que es lo que admiras de él o ella, porque es importante el trabajo o actividades que realiza, que piensa, cómo reacciona.</w:t>
            </w:r>
          </w:p>
          <w:p w:rsidR="007414A9" w:rsidRDefault="007414A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dacta en tu cuaderno la descripción del personaje celebre que seleccionaste, tomando en cuenta las siguientes características:</w:t>
            </w:r>
          </w:p>
          <w:p w:rsidR="007414A9" w:rsidRDefault="007414A9" w:rsidP="007414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las características físicas del personaje de manera completa.</w:t>
            </w:r>
          </w:p>
          <w:p w:rsidR="007414A9" w:rsidRDefault="007414A9" w:rsidP="007414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rasgos de su personalidad.</w:t>
            </w:r>
          </w:p>
          <w:p w:rsidR="007414A9" w:rsidRDefault="007414A9" w:rsidP="007414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que hace y como lo hace.</w:t>
            </w:r>
          </w:p>
          <w:p w:rsidR="007B28D5" w:rsidRPr="007B28D5" w:rsidRDefault="007B28D5" w:rsidP="007B28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tomar como ejemplo las descripciones que analizaste anteriormente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Opina sobre el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proceso y los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resultados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obtenidos en</w:t>
            </w:r>
          </w:p>
          <w:p w:rsidR="008046E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relación con la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presentación de una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pieza teatr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La ópera con la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mezzosoprano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Verónica</w:t>
            </w:r>
          </w:p>
          <w:p w:rsidR="00FD529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Alexanderson</w:t>
            </w:r>
          </w:p>
        </w:tc>
        <w:tc>
          <w:tcPr>
            <w:tcW w:w="5298" w:type="dxa"/>
          </w:tcPr>
          <w:p w:rsidR="000B5493" w:rsidRPr="00DF135F" w:rsidRDefault="00B91BC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senta a tus padres o familiares 5 sonidos, pueden ser de animales, de personas o cosas, ellos deberán adivinar a quien estas imitando solo con el sonid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one a prueba su</w:t>
            </w:r>
          </w:p>
          <w:p w:rsidR="002E19C3" w:rsidRPr="002E19C3" w:rsidRDefault="009F6E76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</w:t>
            </w:r>
            <w:r w:rsidR="002E19C3" w:rsidRPr="002E19C3">
              <w:rPr>
                <w:rFonts w:ascii="Tw Cen MT" w:hAnsi="Tw Cen MT"/>
                <w:sz w:val="20"/>
                <w:szCs w:val="20"/>
              </w:rPr>
              <w:t>ens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E19C3" w:rsidRPr="002E19C3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:rsidR="00CA6F02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situaciones de juego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e iniciación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portiva, con el fin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 diversificar y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ajustar sus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sempeños</w:t>
            </w:r>
            <w:r w:rsidR="009F6E7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motor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Jugadas</w:t>
            </w:r>
          </w:p>
          <w:p w:rsidR="00DD3BBD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298" w:type="dxa"/>
          </w:tcPr>
          <w:p w:rsidR="009F6E76" w:rsidRDefault="009F6E76" w:rsidP="009F6E7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reras de enanos:</w:t>
            </w:r>
          </w:p>
          <w:p w:rsidR="009F6E76" w:rsidRDefault="009F6E76" w:rsidP="009F6E7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realizar la siguiente actividad tendrás que contar con la ayuda de un familiar. </w:t>
            </w:r>
          </w:p>
          <w:p w:rsidR="009F6E76" w:rsidRDefault="009F6E76" w:rsidP="009F6E7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n trazar la línea de salida y la línea de llegara para jugar una carrera de enanos. </w:t>
            </w:r>
          </w:p>
          <w:p w:rsidR="00432FC3" w:rsidRPr="00016C11" w:rsidRDefault="009F6E76" w:rsidP="009F6E7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jugadores deberán inclinarse y sus manos deben tocar los tobillos, el jugador que suelte sus manos de los tobillos antes de llegar a la meta pierde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Reconoce la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estructura narrativa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 un texto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ramátic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Aprendamos</w:t>
            </w:r>
          </w:p>
          <w:p w:rsidR="00DD3BBD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jugando</w:t>
            </w:r>
          </w:p>
        </w:tc>
        <w:tc>
          <w:tcPr>
            <w:tcW w:w="5298" w:type="dxa"/>
          </w:tcPr>
          <w:p w:rsidR="00783385" w:rsidRDefault="00C0640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estructura interna clásica de un texto dramático está dada por: inicio o introducción: se presentan los personajes, el lugar y el principio de la acción. Desarrollo o nudo: donde se inician los acontecimientos centrales y se genera un conflicto. Desenlace o final: momento en donde se resuelve el conflicto. </w:t>
            </w:r>
          </w:p>
          <w:p w:rsidR="00C0640A" w:rsidRPr="00016C11" w:rsidRDefault="00C0640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continuación en el Anexo #3 se presentará un texto dramático, en el cual deberás subrayar de distinto color las características anteriormente mencionadas. 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istingue entre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círculo y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circunferencia; su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finición y diversas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formas de trazo.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Identifica algunos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elementos</w:t>
            </w:r>
          </w:p>
          <w:p w:rsidR="008046E9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importantes como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radio, diámetro y</w:t>
            </w:r>
            <w:r w:rsidR="00C0640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centr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2E19C3" w:rsidP="006A2230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Vueltas de aros</w:t>
            </w:r>
          </w:p>
        </w:tc>
        <w:tc>
          <w:tcPr>
            <w:tcW w:w="5298" w:type="dxa"/>
          </w:tcPr>
          <w:p w:rsidR="0015647D" w:rsidRDefault="003B2A76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9 “Relaciones con el radio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Pr="009F6E76">
              <w:rPr>
                <w:rFonts w:ascii="Tw Cen MT" w:hAnsi="Tw Cen MT"/>
                <w:sz w:val="20"/>
                <w:szCs w:val="20"/>
                <w:u w:val="single"/>
              </w:rPr>
              <w:t>páginas 174 y 175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Sabe tomar</w:t>
            </w:r>
            <w:r w:rsidR="000974B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decisiones concretas</w:t>
            </w:r>
            <w:r w:rsidR="000974B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sobre sus estados de</w:t>
            </w:r>
            <w:r w:rsidR="000974B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ánimo para lograr su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bienestar y mejorar</w:t>
            </w:r>
          </w:p>
          <w:p w:rsidR="006A2230" w:rsidRPr="00F4142B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su interacción con</w:t>
            </w:r>
            <w:r w:rsidR="000974B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las perso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¿Cómo</w:t>
            </w:r>
            <w:r w:rsidR="000974B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E19C3">
              <w:rPr>
                <w:rFonts w:ascii="Tw Cen MT" w:hAnsi="Tw Cen MT"/>
                <w:sz w:val="20"/>
                <w:szCs w:val="20"/>
              </w:rPr>
              <w:t>manifestamos los</w:t>
            </w:r>
          </w:p>
          <w:p w:rsidR="006A2230" w:rsidRPr="00C32508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stados de ánimo?</w:t>
            </w:r>
          </w:p>
        </w:tc>
        <w:tc>
          <w:tcPr>
            <w:tcW w:w="5298" w:type="dxa"/>
          </w:tcPr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que sueles hacer al  experimentar las siguientes emociones y como las controlas: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estoy triste suelo hacer: 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enojado suelo hacer: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A2230" w:rsidRDefault="000974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 w:rsidR="000974B5" w:rsidRDefault="000974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974B5" w:rsidRDefault="000974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angustiado suelo hacer:</w:t>
            </w:r>
          </w:p>
          <w:p w:rsidR="000974B5" w:rsidRDefault="000974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974B5" w:rsidRPr="00C32508" w:rsidRDefault="000974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ro me controlo haciendo: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Propone alternativa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 actividades físicas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que puede practicar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dentro y fuera de la</w:t>
            </w:r>
          </w:p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escuela para su</w:t>
            </w:r>
          </w:p>
          <w:p w:rsidR="00DD3BBD" w:rsidRPr="00FD5299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bienestar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19C3" w:rsidRPr="002E19C3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¡Yo siempre me</w:t>
            </w:r>
          </w:p>
          <w:p w:rsidR="00DD3BBD" w:rsidRPr="00FD5299" w:rsidRDefault="002E19C3" w:rsidP="002E19C3">
            <w:pPr>
              <w:rPr>
                <w:rFonts w:ascii="Tw Cen MT" w:hAnsi="Tw Cen MT"/>
                <w:sz w:val="20"/>
                <w:szCs w:val="20"/>
              </w:rPr>
            </w:pPr>
            <w:r w:rsidRPr="002E19C3">
              <w:rPr>
                <w:rFonts w:ascii="Tw Cen MT" w:hAnsi="Tw Cen MT"/>
                <w:sz w:val="20"/>
                <w:szCs w:val="20"/>
              </w:rPr>
              <w:t>muevo!</w:t>
            </w:r>
          </w:p>
        </w:tc>
        <w:tc>
          <w:tcPr>
            <w:tcW w:w="5298" w:type="dxa"/>
          </w:tcPr>
          <w:p w:rsidR="000974B5" w:rsidRDefault="000974B5" w:rsidP="000974B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beneficios de estar en movimiento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con tus padres o familiares cuales son los beneficios de practicar actividades físicas. </w:t>
            </w:r>
          </w:p>
          <w:p w:rsidR="000974B5" w:rsidRDefault="000974B5" w:rsidP="000974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a información obtenida en tu cuaderno y dibuja que deporte te gusta practicar más. </w:t>
            </w:r>
          </w:p>
          <w:p w:rsidR="004E4F11" w:rsidRPr="00FD5299" w:rsidRDefault="004E4F1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65778" w:rsidRDefault="00D6577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015ABE" w:rsidRDefault="00015ABE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Observa el siguiente diagrama de un circuito eléctrico y escribe la función de cada componente:</w:t>
      </w:r>
    </w:p>
    <w:p w:rsidR="00015ABE" w:rsidRDefault="00015ABE" w:rsidP="00015ABE">
      <w:pPr>
        <w:jc w:val="center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3944620" cy="2554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ABE" w:rsidRDefault="00015ABE" w:rsidP="00015ABE">
      <w:pPr>
        <w:rPr>
          <w:rFonts w:ascii="Tw Cen MT" w:hAnsi="Tw Cen MT"/>
        </w:rPr>
      </w:pPr>
    </w:p>
    <w:p w:rsidR="00015ABE" w:rsidRDefault="00015ABE" w:rsidP="00015ABE">
      <w:pPr>
        <w:rPr>
          <w:rFonts w:ascii="Tw Cen MT" w:hAnsi="Tw Cen MT"/>
        </w:rPr>
      </w:pPr>
      <w:r>
        <w:rPr>
          <w:rFonts w:ascii="Tw Cen MT" w:hAnsi="Tw Cen MT"/>
        </w:rPr>
        <w:t>Generador:</w:t>
      </w:r>
    </w:p>
    <w:p w:rsidR="00015ABE" w:rsidRDefault="00015ABE" w:rsidP="00015ABE">
      <w:pPr>
        <w:rPr>
          <w:rFonts w:ascii="Tw Cen MT" w:hAnsi="Tw Cen MT"/>
        </w:rPr>
      </w:pPr>
    </w:p>
    <w:p w:rsidR="00015ABE" w:rsidRDefault="00015ABE" w:rsidP="00015ABE">
      <w:pPr>
        <w:rPr>
          <w:rFonts w:ascii="Tw Cen MT" w:hAnsi="Tw Cen MT"/>
        </w:rPr>
      </w:pPr>
      <w:r>
        <w:rPr>
          <w:rFonts w:ascii="Tw Cen MT" w:hAnsi="Tw Cen MT"/>
        </w:rPr>
        <w:t>Conductor:</w:t>
      </w:r>
    </w:p>
    <w:p w:rsidR="00015ABE" w:rsidRDefault="00015ABE" w:rsidP="00015ABE">
      <w:pPr>
        <w:rPr>
          <w:rFonts w:ascii="Tw Cen MT" w:hAnsi="Tw Cen MT"/>
        </w:rPr>
      </w:pPr>
    </w:p>
    <w:p w:rsidR="00015ABE" w:rsidRDefault="00015ABE" w:rsidP="00015ABE">
      <w:pPr>
        <w:rPr>
          <w:rFonts w:ascii="Tw Cen MT" w:hAnsi="Tw Cen MT"/>
        </w:rPr>
      </w:pPr>
      <w:r>
        <w:rPr>
          <w:rFonts w:ascii="Tw Cen MT" w:hAnsi="Tw Cen MT"/>
        </w:rPr>
        <w:t>Interruptor:</w:t>
      </w:r>
    </w:p>
    <w:p w:rsidR="00015ABE" w:rsidRDefault="00015ABE" w:rsidP="00015ABE">
      <w:pPr>
        <w:rPr>
          <w:rFonts w:ascii="Tw Cen MT" w:hAnsi="Tw Cen MT"/>
        </w:rPr>
      </w:pPr>
    </w:p>
    <w:p w:rsidR="00015ABE" w:rsidRDefault="00015ABE" w:rsidP="00015ABE">
      <w:pPr>
        <w:rPr>
          <w:rFonts w:ascii="Tw Cen MT" w:hAnsi="Tw Cen MT"/>
        </w:rPr>
      </w:pPr>
      <w:r>
        <w:rPr>
          <w:rFonts w:ascii="Tw Cen MT" w:hAnsi="Tw Cen MT"/>
        </w:rPr>
        <w:t>Receptor:</w:t>
      </w:r>
    </w:p>
    <w:p w:rsidR="00015ABE" w:rsidRDefault="00015ABE" w:rsidP="00015ABE">
      <w:pPr>
        <w:rPr>
          <w:rFonts w:ascii="Tw Cen MT" w:hAnsi="Tw Cen MT"/>
        </w:rPr>
      </w:pPr>
    </w:p>
    <w:p w:rsidR="00015ABE" w:rsidRDefault="00015ABE" w:rsidP="00015ABE">
      <w:pPr>
        <w:rPr>
          <w:rFonts w:ascii="Tw Cen MT" w:hAnsi="Tw Cen MT"/>
        </w:rPr>
      </w:pPr>
    </w:p>
    <w:p w:rsidR="00527C9F" w:rsidRDefault="00527C9F" w:rsidP="00015ABE">
      <w:pPr>
        <w:rPr>
          <w:rFonts w:ascii="Tw Cen MT" w:hAnsi="Tw Cen MT"/>
        </w:rPr>
      </w:pPr>
    </w:p>
    <w:p w:rsidR="00527C9F" w:rsidRDefault="00527C9F" w:rsidP="00015ABE">
      <w:pPr>
        <w:rPr>
          <w:rFonts w:ascii="Tw Cen MT" w:hAnsi="Tw Cen MT"/>
        </w:rPr>
      </w:pPr>
    </w:p>
    <w:p w:rsidR="00527C9F" w:rsidRDefault="00796EBC" w:rsidP="00015ABE">
      <w:pPr>
        <w:rPr>
          <w:rFonts w:ascii="Tw Cen MT" w:hAnsi="Tw Cen MT"/>
        </w:rPr>
      </w:pPr>
      <w:r>
        <w:rPr>
          <w:rFonts w:ascii="Tw Cen MT" w:hAnsi="Tw Cen MT"/>
        </w:rPr>
        <w:t xml:space="preserve">ANEXO # 2 </w:t>
      </w:r>
    </w:p>
    <w:p w:rsidR="00796EBC" w:rsidRDefault="00796EBC" w:rsidP="00015ABE">
      <w:pPr>
        <w:rPr>
          <w:rFonts w:ascii="Tw Cen MT" w:hAnsi="Tw Cen MT"/>
        </w:rPr>
      </w:pPr>
      <w:r>
        <w:rPr>
          <w:rFonts w:ascii="Tw Cen MT" w:hAnsi="Tw Cen MT"/>
        </w:rPr>
        <w:t>Con una línea une según corresponda la forma de energía en que transforma los siguientes aparatos eléctricos.</w:t>
      </w:r>
    </w:p>
    <w:p w:rsidR="00527C9F" w:rsidRDefault="00527C9F" w:rsidP="00015ABE">
      <w:pPr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8677275" cy="5457825"/>
            <wp:effectExtent l="0" t="0" r="0" b="0"/>
            <wp:docPr id="3" name="Imagen 3" descr="Mapa Interactivo: Transformaciones de la energía 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Interactivo: Transformaciones de la energía 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0A" w:rsidRDefault="00C0640A" w:rsidP="00015ABE">
      <w:pPr>
        <w:rPr>
          <w:rFonts w:ascii="Tw Cen MT" w:hAnsi="Tw Cen MT"/>
        </w:rPr>
      </w:pPr>
    </w:p>
    <w:p w:rsidR="00C0640A" w:rsidRPr="00C0640A" w:rsidRDefault="00C0640A" w:rsidP="00015ABE">
      <w:pPr>
        <w:rPr>
          <w:rFonts w:ascii="Tw Cen MT" w:hAnsi="Tw Cen MT"/>
          <w:lang w:val="en-US"/>
        </w:rPr>
      </w:pPr>
      <w:r w:rsidRPr="00C0640A">
        <w:rPr>
          <w:rFonts w:ascii="Tw Cen MT" w:hAnsi="Tw Cen MT"/>
          <w:lang w:val="en-US"/>
        </w:rPr>
        <w:t xml:space="preserve">ANEXO #3 </w:t>
      </w:r>
    </w:p>
    <w:p w:rsidR="00C0640A" w:rsidRDefault="00C0640A" w:rsidP="00C0640A">
      <w:pPr>
        <w:rPr>
          <w:rFonts w:ascii="Tw Cen MT" w:hAnsi="Tw Cen MT" w:cs="Aharoni"/>
          <w:sz w:val="28"/>
          <w:lang w:val="en-US"/>
        </w:rPr>
      </w:pPr>
      <w:r w:rsidRPr="00C0640A">
        <w:rPr>
          <w:rFonts w:ascii="Tw Cen MT" w:hAnsi="Tw Cen MT" w:cs="Aharoni"/>
          <w:sz w:val="28"/>
          <w:lang w:val="en-US"/>
        </w:rPr>
        <w:t>Romeo y Julieta (William Shakespeare)</w:t>
      </w:r>
    </w:p>
    <w:p w:rsidR="00C0640A" w:rsidRPr="00C0640A" w:rsidRDefault="00C0640A" w:rsidP="00C0640A">
      <w:pPr>
        <w:rPr>
          <w:rFonts w:ascii="Tw Cen MT" w:hAnsi="Tw Cen MT" w:cs="Aharoni"/>
          <w:sz w:val="28"/>
          <w:lang w:val="en-US"/>
        </w:rPr>
      </w:pPr>
    </w:p>
    <w:p w:rsid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Entran Sansón y Gregorio, de la casa de los Capulet</w:t>
      </w:r>
      <w:r>
        <w:rPr>
          <w:rFonts w:ascii="Tw Cen MT" w:hAnsi="Tw Cen MT" w:cs="Aharoni"/>
          <w:sz w:val="28"/>
        </w:rPr>
        <w:t>o, armados con espada y escud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Sansón: Gregorio, te juro que no vamos a tragar saliva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Gregorio: No, que tan tragones no somos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Sansón: Digo que, si no los tr</w:t>
      </w:r>
      <w:r>
        <w:rPr>
          <w:rFonts w:ascii="Tw Cen MT" w:hAnsi="Tw Cen MT" w:cs="Aharoni"/>
          <w:sz w:val="28"/>
        </w:rPr>
        <w:t>agamos, se les corta el cuell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Gregorio: Sí, pero no acabemos con la soga al cuell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 xml:space="preserve">Sansón: </w:t>
      </w:r>
      <w:r>
        <w:rPr>
          <w:rFonts w:ascii="Tw Cen MT" w:hAnsi="Tw Cen MT" w:cs="Aharoni"/>
          <w:sz w:val="28"/>
        </w:rPr>
        <w:t>Si me provocan, yo pego rápid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Gregorio: Sí, pero a pegar no te provocan tan rápid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Sansón: A mí me provo</w:t>
      </w:r>
      <w:r>
        <w:rPr>
          <w:rFonts w:ascii="Tw Cen MT" w:hAnsi="Tw Cen MT" w:cs="Aharoni"/>
          <w:sz w:val="28"/>
        </w:rPr>
        <w:t>can los perros de los Montesc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Gregorio: Provocar es mover y ser valiente, plantarse, así que, si te provocan, tú sales corriendo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Sansón: Los perros de los Montesco me mueven a plantarme. Con un hombre o mujer de los Mo</w:t>
      </w:r>
      <w:r>
        <w:rPr>
          <w:rFonts w:ascii="Tw Cen MT" w:hAnsi="Tw Cen MT" w:cs="Aharoni"/>
          <w:sz w:val="28"/>
        </w:rPr>
        <w:t>ntesco me agarro a las paredes.</w:t>
      </w:r>
    </w:p>
    <w:p w:rsidR="00C0640A" w:rsidRPr="00C0640A" w:rsidRDefault="00C0640A" w:rsidP="00C0640A">
      <w:pPr>
        <w:rPr>
          <w:rFonts w:ascii="Tw Cen MT" w:hAnsi="Tw Cen MT" w:cs="Aharoni"/>
          <w:sz w:val="28"/>
        </w:rPr>
      </w:pPr>
      <w:r w:rsidRPr="00C0640A">
        <w:rPr>
          <w:rFonts w:ascii="Tw Cen MT" w:hAnsi="Tw Cen MT" w:cs="Aharoni"/>
          <w:sz w:val="28"/>
        </w:rPr>
        <w:t>Gregorio: Entonces es que te pueden, porque al débil lo empujan contra la pared.</w:t>
      </w:r>
    </w:p>
    <w:sectPr w:rsidR="00C0640A" w:rsidRPr="00C0640A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5F" w:rsidRDefault="00536E5F" w:rsidP="0013152A">
      <w:pPr>
        <w:spacing w:after="0" w:line="240" w:lineRule="auto"/>
      </w:pPr>
      <w:r>
        <w:separator/>
      </w:r>
    </w:p>
  </w:endnote>
  <w:endnote w:type="continuationSeparator" w:id="1">
    <w:p w:rsidR="00536E5F" w:rsidRDefault="00536E5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5F" w:rsidRDefault="00536E5F" w:rsidP="0013152A">
      <w:pPr>
        <w:spacing w:after="0" w:line="240" w:lineRule="auto"/>
      </w:pPr>
      <w:r>
        <w:separator/>
      </w:r>
    </w:p>
  </w:footnote>
  <w:footnote w:type="continuationSeparator" w:id="1">
    <w:p w:rsidR="00536E5F" w:rsidRDefault="00536E5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26BF1"/>
    <w:multiLevelType w:val="hybridMultilevel"/>
    <w:tmpl w:val="7CF4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F79A2"/>
    <w:multiLevelType w:val="multilevel"/>
    <w:tmpl w:val="37F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5ABE"/>
    <w:rsid w:val="00016C11"/>
    <w:rsid w:val="00025F68"/>
    <w:rsid w:val="00025FF6"/>
    <w:rsid w:val="0003256B"/>
    <w:rsid w:val="00037018"/>
    <w:rsid w:val="00037563"/>
    <w:rsid w:val="000379CC"/>
    <w:rsid w:val="000408DA"/>
    <w:rsid w:val="00046485"/>
    <w:rsid w:val="0007132F"/>
    <w:rsid w:val="00094126"/>
    <w:rsid w:val="000974B5"/>
    <w:rsid w:val="000A247B"/>
    <w:rsid w:val="000A5D43"/>
    <w:rsid w:val="000B5493"/>
    <w:rsid w:val="000B71F7"/>
    <w:rsid w:val="000C0C3B"/>
    <w:rsid w:val="000C5DDD"/>
    <w:rsid w:val="000D2D77"/>
    <w:rsid w:val="000D72D1"/>
    <w:rsid w:val="000E48F9"/>
    <w:rsid w:val="000E50DC"/>
    <w:rsid w:val="000F71F8"/>
    <w:rsid w:val="00125760"/>
    <w:rsid w:val="0013152A"/>
    <w:rsid w:val="001333C5"/>
    <w:rsid w:val="00140BB6"/>
    <w:rsid w:val="0014130D"/>
    <w:rsid w:val="001563E7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78C7"/>
    <w:rsid w:val="00251B51"/>
    <w:rsid w:val="0025639A"/>
    <w:rsid w:val="002716E4"/>
    <w:rsid w:val="00271791"/>
    <w:rsid w:val="00286392"/>
    <w:rsid w:val="002957ED"/>
    <w:rsid w:val="002A06AB"/>
    <w:rsid w:val="002A5B26"/>
    <w:rsid w:val="002B4EE9"/>
    <w:rsid w:val="002C5F74"/>
    <w:rsid w:val="002E19C3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2A76"/>
    <w:rsid w:val="003B41B6"/>
    <w:rsid w:val="003B7457"/>
    <w:rsid w:val="003E11C9"/>
    <w:rsid w:val="003F0E90"/>
    <w:rsid w:val="003F6915"/>
    <w:rsid w:val="003F7028"/>
    <w:rsid w:val="003F7A15"/>
    <w:rsid w:val="003F7E83"/>
    <w:rsid w:val="00413E1D"/>
    <w:rsid w:val="004154DA"/>
    <w:rsid w:val="00432FC3"/>
    <w:rsid w:val="00437F30"/>
    <w:rsid w:val="004556F8"/>
    <w:rsid w:val="00461068"/>
    <w:rsid w:val="00477B8A"/>
    <w:rsid w:val="00481DC5"/>
    <w:rsid w:val="0048551E"/>
    <w:rsid w:val="00493571"/>
    <w:rsid w:val="004A03F5"/>
    <w:rsid w:val="004A2A5B"/>
    <w:rsid w:val="004A3984"/>
    <w:rsid w:val="004C21A9"/>
    <w:rsid w:val="004D2385"/>
    <w:rsid w:val="004D3F83"/>
    <w:rsid w:val="004E4F11"/>
    <w:rsid w:val="004E66D1"/>
    <w:rsid w:val="004F1795"/>
    <w:rsid w:val="004F4C08"/>
    <w:rsid w:val="004F57B2"/>
    <w:rsid w:val="00500D40"/>
    <w:rsid w:val="00502AA1"/>
    <w:rsid w:val="00505A6E"/>
    <w:rsid w:val="00511771"/>
    <w:rsid w:val="00524BF7"/>
    <w:rsid w:val="00527C9F"/>
    <w:rsid w:val="005309A5"/>
    <w:rsid w:val="00536E5F"/>
    <w:rsid w:val="00545833"/>
    <w:rsid w:val="00547F13"/>
    <w:rsid w:val="00556332"/>
    <w:rsid w:val="00563F85"/>
    <w:rsid w:val="00563FA9"/>
    <w:rsid w:val="0056544C"/>
    <w:rsid w:val="00592981"/>
    <w:rsid w:val="005B700E"/>
    <w:rsid w:val="005F10DA"/>
    <w:rsid w:val="005F5F89"/>
    <w:rsid w:val="006038F2"/>
    <w:rsid w:val="00611897"/>
    <w:rsid w:val="00613C29"/>
    <w:rsid w:val="006169D1"/>
    <w:rsid w:val="00624240"/>
    <w:rsid w:val="006313E3"/>
    <w:rsid w:val="00635CB1"/>
    <w:rsid w:val="00654731"/>
    <w:rsid w:val="00665C79"/>
    <w:rsid w:val="00672B05"/>
    <w:rsid w:val="00683AF3"/>
    <w:rsid w:val="00692650"/>
    <w:rsid w:val="0069291D"/>
    <w:rsid w:val="006A0AC2"/>
    <w:rsid w:val="006A19B0"/>
    <w:rsid w:val="006A2230"/>
    <w:rsid w:val="006A44E1"/>
    <w:rsid w:val="006A5370"/>
    <w:rsid w:val="006B0DDC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47BB"/>
    <w:rsid w:val="00707583"/>
    <w:rsid w:val="00712AB8"/>
    <w:rsid w:val="00712D6A"/>
    <w:rsid w:val="00720136"/>
    <w:rsid w:val="0073683E"/>
    <w:rsid w:val="007414A9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96EBC"/>
    <w:rsid w:val="007B28D5"/>
    <w:rsid w:val="007B3775"/>
    <w:rsid w:val="007B3F23"/>
    <w:rsid w:val="007B7062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73C7"/>
    <w:rsid w:val="0083199F"/>
    <w:rsid w:val="00833AB0"/>
    <w:rsid w:val="008360B7"/>
    <w:rsid w:val="0084480B"/>
    <w:rsid w:val="0084613B"/>
    <w:rsid w:val="00846C51"/>
    <w:rsid w:val="00857C9B"/>
    <w:rsid w:val="008678E7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85141"/>
    <w:rsid w:val="00996245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F6E76"/>
    <w:rsid w:val="00A13DB1"/>
    <w:rsid w:val="00A16938"/>
    <w:rsid w:val="00A2223C"/>
    <w:rsid w:val="00A3437F"/>
    <w:rsid w:val="00A40100"/>
    <w:rsid w:val="00A4665E"/>
    <w:rsid w:val="00A47F18"/>
    <w:rsid w:val="00A67416"/>
    <w:rsid w:val="00A838FC"/>
    <w:rsid w:val="00A96AAE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49A"/>
    <w:rsid w:val="00AF5FFD"/>
    <w:rsid w:val="00AF72E2"/>
    <w:rsid w:val="00B00434"/>
    <w:rsid w:val="00B106BE"/>
    <w:rsid w:val="00B118ED"/>
    <w:rsid w:val="00B11E32"/>
    <w:rsid w:val="00B1541E"/>
    <w:rsid w:val="00B26A90"/>
    <w:rsid w:val="00B44654"/>
    <w:rsid w:val="00B46A0B"/>
    <w:rsid w:val="00B53E90"/>
    <w:rsid w:val="00B60387"/>
    <w:rsid w:val="00B675C5"/>
    <w:rsid w:val="00B67E03"/>
    <w:rsid w:val="00B745D0"/>
    <w:rsid w:val="00B74A90"/>
    <w:rsid w:val="00B77A47"/>
    <w:rsid w:val="00B77EB6"/>
    <w:rsid w:val="00B914E5"/>
    <w:rsid w:val="00B91BC1"/>
    <w:rsid w:val="00BA1D90"/>
    <w:rsid w:val="00BB1D87"/>
    <w:rsid w:val="00BC210D"/>
    <w:rsid w:val="00BD4795"/>
    <w:rsid w:val="00BF2B4D"/>
    <w:rsid w:val="00BF4F0D"/>
    <w:rsid w:val="00C015D5"/>
    <w:rsid w:val="00C03E9D"/>
    <w:rsid w:val="00C0640A"/>
    <w:rsid w:val="00C0758E"/>
    <w:rsid w:val="00C1056D"/>
    <w:rsid w:val="00C12573"/>
    <w:rsid w:val="00C12EFC"/>
    <w:rsid w:val="00C25FDA"/>
    <w:rsid w:val="00C32508"/>
    <w:rsid w:val="00C40FF6"/>
    <w:rsid w:val="00C42283"/>
    <w:rsid w:val="00C4236A"/>
    <w:rsid w:val="00C42B86"/>
    <w:rsid w:val="00C4431A"/>
    <w:rsid w:val="00C60CE9"/>
    <w:rsid w:val="00C663C8"/>
    <w:rsid w:val="00C739A1"/>
    <w:rsid w:val="00C73E3A"/>
    <w:rsid w:val="00C7681A"/>
    <w:rsid w:val="00C76FD6"/>
    <w:rsid w:val="00C946C4"/>
    <w:rsid w:val="00CA07B2"/>
    <w:rsid w:val="00CA6F02"/>
    <w:rsid w:val="00CB0B69"/>
    <w:rsid w:val="00CB28C7"/>
    <w:rsid w:val="00CB79B8"/>
    <w:rsid w:val="00CD1C81"/>
    <w:rsid w:val="00CD3161"/>
    <w:rsid w:val="00CD35F2"/>
    <w:rsid w:val="00CE6F0A"/>
    <w:rsid w:val="00CF27BA"/>
    <w:rsid w:val="00CF6D38"/>
    <w:rsid w:val="00D15F79"/>
    <w:rsid w:val="00D65778"/>
    <w:rsid w:val="00D8026D"/>
    <w:rsid w:val="00D90743"/>
    <w:rsid w:val="00D936AE"/>
    <w:rsid w:val="00D95BC3"/>
    <w:rsid w:val="00DA02ED"/>
    <w:rsid w:val="00DA5499"/>
    <w:rsid w:val="00DB2730"/>
    <w:rsid w:val="00DD10A8"/>
    <w:rsid w:val="00DD1797"/>
    <w:rsid w:val="00DD3BBD"/>
    <w:rsid w:val="00DD5B3C"/>
    <w:rsid w:val="00DD6561"/>
    <w:rsid w:val="00DE1592"/>
    <w:rsid w:val="00DE5E2E"/>
    <w:rsid w:val="00DE6140"/>
    <w:rsid w:val="00DE663D"/>
    <w:rsid w:val="00DF135F"/>
    <w:rsid w:val="00DF5A35"/>
    <w:rsid w:val="00E13AB6"/>
    <w:rsid w:val="00E26953"/>
    <w:rsid w:val="00E338CC"/>
    <w:rsid w:val="00E35CCF"/>
    <w:rsid w:val="00E43015"/>
    <w:rsid w:val="00E54A94"/>
    <w:rsid w:val="00E67B28"/>
    <w:rsid w:val="00E70FD5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77735"/>
    <w:rsid w:val="00FA32E8"/>
    <w:rsid w:val="00FB5BAB"/>
    <w:rsid w:val="00FB60B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F23-CBF1-4F53-BA3E-74B949D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1-06-03T06:05:00Z</dcterms:created>
  <dcterms:modified xsi:type="dcterms:W3CDTF">2021-06-03T15:52:00Z</dcterms:modified>
</cp:coreProperties>
</file>